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EF" w:rsidRDefault="00BC2A6B">
      <w:pPr>
        <w:pStyle w:val="Nadpis1"/>
        <w:widowControl w:val="0"/>
        <w:spacing w:before="0" w:after="0" w:line="288" w:lineRule="auto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36"/>
          <w:szCs w:val="36"/>
        </w:rPr>
        <w:t xml:space="preserve">SMLOUVA O </w:t>
      </w:r>
      <w:r w:rsidR="00F56428">
        <w:rPr>
          <w:rFonts w:ascii="Times New Roman" w:eastAsia="Times New Roman" w:hAnsi="Times New Roman" w:cs="Times New Roman"/>
          <w:sz w:val="36"/>
          <w:szCs w:val="36"/>
        </w:rPr>
        <w:t>DÍLO</w:t>
      </w:r>
    </w:p>
    <w:p w:rsidR="00A535EF" w:rsidRDefault="00A535EF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  <w:highlight w:val="yellow"/>
        </w:rPr>
      </w:pPr>
    </w:p>
    <w:p w:rsidR="00A535EF" w:rsidRDefault="00BC2A6B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uzavřená podle zákona č. 121/2000 Sb., o právu autorském, o právech souvisejících s právem autorským a o změně některých zákonů (autorský zákon), v platném znění, a podle zákona č. 89/2012 Sb., občanský zákoník, v platném znění (dále jen „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Občanský zákoník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), mezi stranami:</w:t>
      </w:r>
    </w:p>
    <w:p w:rsidR="00A535EF" w:rsidRDefault="00A535EF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F56428" w:rsidRDefault="00F56428" w:rsidP="00F56428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ázev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proofErr w:type="spellStart"/>
      <w:r w:rsidRPr="00C57558">
        <w:rPr>
          <w:rFonts w:ascii="Times New Roman" w:eastAsia="Times New Roman" w:hAnsi="Times New Roman" w:cs="Times New Roman"/>
          <w:b/>
          <w:sz w:val="22"/>
          <w:szCs w:val="22"/>
        </w:rPr>
        <w:t>Bombass</w:t>
      </w:r>
      <w:proofErr w:type="spellEnd"/>
      <w:r w:rsidRPr="00C57558">
        <w:rPr>
          <w:rFonts w:ascii="Times New Roman" w:eastAsia="Times New Roman" w:hAnsi="Times New Roman" w:cs="Times New Roman"/>
          <w:b/>
          <w:sz w:val="22"/>
          <w:szCs w:val="22"/>
        </w:rPr>
        <w:t xml:space="preserve"> s.r.o.</w:t>
      </w:r>
    </w:p>
    <w:p w:rsidR="00F56428" w:rsidRDefault="00F56428" w:rsidP="00F56428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Adresa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F56428">
        <w:rPr>
          <w:rFonts w:ascii="Times New Roman" w:eastAsia="Times New Roman" w:hAnsi="Times New Roman" w:cs="Times New Roman"/>
          <w:sz w:val="22"/>
          <w:szCs w:val="22"/>
        </w:rPr>
        <w:t>Nová Pasečnice 2, 344 01 Pasečnice</w:t>
      </w:r>
    </w:p>
    <w:p w:rsidR="00F56428" w:rsidRDefault="00F56428" w:rsidP="00F56428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Č/DIČ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bookmarkStart w:id="1" w:name="_GoBack"/>
      <w:r w:rsidRPr="00F56428">
        <w:rPr>
          <w:rFonts w:ascii="Times New Roman" w:eastAsia="Times New Roman" w:hAnsi="Times New Roman" w:cs="Times New Roman"/>
          <w:sz w:val="22"/>
          <w:szCs w:val="22"/>
        </w:rPr>
        <w:t>06674640</w:t>
      </w:r>
      <w:bookmarkEnd w:id="1"/>
    </w:p>
    <w:p w:rsidR="00F56428" w:rsidRPr="00F56428" w:rsidRDefault="00F56428" w:rsidP="00F56428">
      <w:pPr>
        <w:widowControl w:val="0"/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Kontakt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proofErr w:type="spellStart"/>
      <w:r w:rsidR="00D52ABB">
        <w:rPr>
          <w:rFonts w:ascii="Times New Roman" w:eastAsia="Times New Roman" w:hAnsi="Times New Roman" w:cs="Times New Roman"/>
          <w:sz w:val="22"/>
          <w:szCs w:val="22"/>
        </w:rPr>
        <w:t>xxxxxxxxxxxxxxxxxxxxxxxxxxxxxxxxxxxxxxxx</w:t>
      </w:r>
      <w:proofErr w:type="spellEnd"/>
    </w:p>
    <w:p w:rsidR="00F56428" w:rsidRDefault="00F56428" w:rsidP="00F56428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Spisová značka </w:t>
      </w:r>
      <w:proofErr w:type="spellStart"/>
      <w:r w:rsidR="00D52ABB">
        <w:rPr>
          <w:rFonts w:ascii="Times New Roman" w:eastAsia="Times New Roman" w:hAnsi="Times New Roman" w:cs="Times New Roman"/>
          <w:b/>
          <w:sz w:val="22"/>
          <w:szCs w:val="22"/>
        </w:rPr>
        <w:t>xxxxxxxxxxxxxxxxx</w:t>
      </w:r>
      <w:proofErr w:type="spellEnd"/>
    </w:p>
    <w:p w:rsidR="00F56428" w:rsidRPr="00F56428" w:rsidRDefault="00F56428" w:rsidP="00F56428">
      <w:pPr>
        <w:widowControl w:val="0"/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F56428">
        <w:rPr>
          <w:rFonts w:ascii="Times New Roman" w:eastAsia="Times New Roman" w:hAnsi="Times New Roman" w:cs="Times New Roman"/>
          <w:i/>
          <w:sz w:val="22"/>
          <w:szCs w:val="22"/>
        </w:rPr>
        <w:t>(dále jen „</w:t>
      </w:r>
      <w:r w:rsidRPr="00F56428">
        <w:rPr>
          <w:rFonts w:ascii="Times New Roman" w:eastAsia="Times New Roman" w:hAnsi="Times New Roman" w:cs="Times New Roman"/>
          <w:b/>
          <w:i/>
          <w:sz w:val="22"/>
          <w:szCs w:val="22"/>
        </w:rPr>
        <w:t>Zhotovitel</w:t>
      </w:r>
      <w:r w:rsidRPr="00F56428">
        <w:rPr>
          <w:rFonts w:ascii="Times New Roman" w:eastAsia="Times New Roman" w:hAnsi="Times New Roman" w:cs="Times New Roman"/>
          <w:i/>
          <w:sz w:val="22"/>
          <w:szCs w:val="22"/>
        </w:rPr>
        <w:t>“)</w:t>
      </w:r>
    </w:p>
    <w:p w:rsidR="00F56428" w:rsidRDefault="00F56428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F56428" w:rsidRPr="00F56428" w:rsidRDefault="00F56428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F56428">
        <w:rPr>
          <w:rFonts w:ascii="Times New Roman" w:eastAsia="Times New Roman" w:hAnsi="Times New Roman" w:cs="Times New Roman"/>
          <w:i/>
          <w:sz w:val="22"/>
          <w:szCs w:val="22"/>
        </w:rPr>
        <w:t>a</w:t>
      </w:r>
    </w:p>
    <w:p w:rsidR="00F56428" w:rsidRDefault="00F56428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535EF" w:rsidRDefault="00F56428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Janáčkova filharmonie Ostrava, </w:t>
      </w:r>
      <w:r w:rsidR="00BC2A6B">
        <w:rPr>
          <w:rFonts w:ascii="Times New Roman" w:eastAsia="Times New Roman" w:hAnsi="Times New Roman" w:cs="Times New Roman"/>
          <w:b/>
          <w:sz w:val="22"/>
          <w:szCs w:val="22"/>
        </w:rPr>
        <w:t>příspěvková organizace</w:t>
      </w:r>
      <w:r w:rsidR="00BC2A6B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="00BC2A6B">
        <w:rPr>
          <w:rFonts w:ascii="Times New Roman" w:eastAsia="Times New Roman" w:hAnsi="Times New Roman" w:cs="Times New Roman"/>
          <w:sz w:val="22"/>
          <w:szCs w:val="22"/>
        </w:rPr>
        <w:t>se sídlem ul. 28. října 2556/124, 702 00 Ostrava - Moravská Ostrava, Česká republika</w:t>
      </w:r>
    </w:p>
    <w:p w:rsidR="00A535EF" w:rsidRDefault="00BC2A6B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Č: 00373222, DIČ: CZ00373222</w:t>
      </w:r>
    </w:p>
    <w:p w:rsidR="00A535EF" w:rsidRDefault="00BC2A6B">
      <w:pPr>
        <w:widowControl w:val="0"/>
        <w:tabs>
          <w:tab w:val="left" w:pos="5387"/>
        </w:tabs>
        <w:spacing w:line="288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stoupena Mgr. Janem Žemlou, ředitelem</w:t>
      </w:r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Organizace je vedena v živnostenském rejstříku statutárního města Ostrava – Živnostenský úřad 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pod č. j. K01055.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i/>
          <w:sz w:val="22"/>
          <w:szCs w:val="22"/>
        </w:rPr>
        <w:t>(dále také jen jako “</w:t>
      </w:r>
      <w:r w:rsidR="00F56428">
        <w:rPr>
          <w:rFonts w:ascii="Times New Roman" w:eastAsia="Times New Roman" w:hAnsi="Times New Roman" w:cs="Times New Roman"/>
          <w:b/>
          <w:i/>
          <w:sz w:val="22"/>
          <w:szCs w:val="22"/>
        </w:rPr>
        <w:t>Objednatel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”)</w:t>
      </w:r>
    </w:p>
    <w:p w:rsidR="00F56428" w:rsidRDefault="00F56428">
      <w:pPr>
        <w:widowControl w:val="0"/>
        <w:spacing w:line="288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56428" w:rsidRDefault="00F56428" w:rsidP="00F56428">
      <w:pPr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Objednatel a Zhotovitel dále společně také jako „</w:t>
      </w:r>
      <w:r w:rsidRPr="00F56428">
        <w:rPr>
          <w:rFonts w:ascii="Times New Roman" w:eastAsia="Times New Roman" w:hAnsi="Times New Roman" w:cs="Times New Roman"/>
          <w:b/>
          <w:i/>
          <w:sz w:val="22"/>
          <w:szCs w:val="22"/>
        </w:rPr>
        <w:t>Smluvní strany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; tato Smlouva o dílo dále také jako „</w:t>
      </w:r>
      <w:r w:rsidRPr="00F56428">
        <w:rPr>
          <w:rFonts w:ascii="Times New Roman" w:eastAsia="Times New Roman" w:hAnsi="Times New Roman" w:cs="Times New Roman"/>
          <w:b/>
          <w:i/>
          <w:sz w:val="22"/>
          <w:szCs w:val="22"/>
        </w:rPr>
        <w:t>Smlouva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“)</w:t>
      </w:r>
    </w:p>
    <w:p w:rsidR="00F56428" w:rsidRDefault="00F56428" w:rsidP="00F56428">
      <w:pPr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br w:type="page"/>
      </w:r>
    </w:p>
    <w:p w:rsidR="00A535EF" w:rsidRPr="00F56428" w:rsidRDefault="00F56428" w:rsidP="00F56428">
      <w:pPr>
        <w:pStyle w:val="Odstavecseseznamem"/>
        <w:widowControl w:val="0"/>
        <w:numPr>
          <w:ilvl w:val="0"/>
          <w:numId w:val="9"/>
        </w:numPr>
        <w:spacing w:line="288" w:lineRule="auto"/>
        <w:ind w:left="567" w:hanging="567"/>
        <w:rPr>
          <w:rFonts w:ascii="Times New Roman" w:eastAsia="Times New Roman" w:hAnsi="Times New Roman" w:cs="Times New Roman"/>
          <w:b/>
          <w:sz w:val="22"/>
          <w:szCs w:val="22"/>
          <w:lang w:val="cs-CZ"/>
        </w:rPr>
      </w:pPr>
      <w:bookmarkStart w:id="2" w:name="_oenx4h9bt5rs" w:colFirst="0" w:colLast="0"/>
      <w:bookmarkEnd w:id="2"/>
      <w:r w:rsidRPr="00F56428">
        <w:rPr>
          <w:rFonts w:ascii="Times New Roman" w:eastAsia="Times New Roman" w:hAnsi="Times New Roman" w:cs="Times New Roman"/>
          <w:b/>
          <w:sz w:val="22"/>
          <w:szCs w:val="22"/>
          <w:lang w:val="cs-CZ"/>
        </w:rPr>
        <w:lastRenderedPageBreak/>
        <w:t>Předmět Smlouvy</w:t>
      </w:r>
    </w:p>
    <w:p w:rsidR="00A535EF" w:rsidRDefault="00F56428" w:rsidP="00F56428">
      <w:pPr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ředmětem této Smlouvy je zhotovení Díla (jak je definováno níže) Zhotovitelem, v určeném termínu a za podmínek specifikovaných níže v čl. II. Této Smlouvy.</w:t>
      </w:r>
    </w:p>
    <w:p w:rsidR="00A535EF" w:rsidRDefault="00A535EF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535EF" w:rsidRDefault="00BC2A6B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3" w:name="_mmp92mrtshpu" w:colFirst="0" w:colLast="0"/>
      <w:bookmarkEnd w:id="3"/>
      <w:r>
        <w:rPr>
          <w:rFonts w:ascii="Times New Roman" w:eastAsia="Times New Roman" w:hAnsi="Times New Roman" w:cs="Times New Roman"/>
          <w:sz w:val="22"/>
          <w:szCs w:val="22"/>
        </w:rPr>
        <w:t xml:space="preserve">II.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F56428">
        <w:rPr>
          <w:rFonts w:ascii="Times New Roman" w:eastAsia="Times New Roman" w:hAnsi="Times New Roman" w:cs="Times New Roman"/>
          <w:sz w:val="22"/>
          <w:szCs w:val="22"/>
        </w:rPr>
        <w:t>Obecná ustanovení</w:t>
      </w:r>
    </w:p>
    <w:p w:rsidR="00A535EF" w:rsidRDefault="00A535EF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535EF" w:rsidRDefault="00F56428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Objednatel angažuje Zhotovitele k vytvoření následujícího díla: </w:t>
      </w:r>
    </w:p>
    <w:p w:rsidR="00F56428" w:rsidRPr="0006553A" w:rsidRDefault="00F56428" w:rsidP="00F56428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Kompletní notový materiál aranží písní Jiřího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rhut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a Štěpán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ozub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s JFO (dále jen „Dílo“)</w:t>
      </w:r>
    </w:p>
    <w:p w:rsidR="00A535EF" w:rsidRDefault="00A535EF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535EF" w:rsidRDefault="00F56428">
      <w:pPr>
        <w:widowControl w:val="0"/>
        <w:numPr>
          <w:ilvl w:val="0"/>
          <w:numId w:val="1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ílo musí být odevzdáno Objednateli ve dvou částech: </w:t>
      </w:r>
    </w:p>
    <w:p w:rsidR="00F56428" w:rsidRDefault="00F56428" w:rsidP="00F56428">
      <w:pPr>
        <w:pStyle w:val="Odstavecseseznamem"/>
        <w:widowControl w:val="0"/>
        <w:numPr>
          <w:ilvl w:val="0"/>
          <w:numId w:val="10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F56428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První část 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– </w:t>
      </w:r>
      <w:r w:rsidRPr="00F56428">
        <w:rPr>
          <w:rFonts w:ascii="Times New Roman" w:eastAsia="Times New Roman" w:hAnsi="Times New Roman" w:cs="Times New Roman"/>
          <w:sz w:val="22"/>
          <w:szCs w:val="22"/>
          <w:lang w:val="cs-CZ"/>
        </w:rPr>
        <w:t>25% Díla musí být odevzdán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a do 1. 1. 2022</w:t>
      </w:r>
    </w:p>
    <w:p w:rsidR="00F56428" w:rsidRPr="00F56428" w:rsidRDefault="00F56428" w:rsidP="00F56428">
      <w:pPr>
        <w:pStyle w:val="Odstavecseseznamem"/>
        <w:widowControl w:val="0"/>
        <w:numPr>
          <w:ilvl w:val="0"/>
          <w:numId w:val="10"/>
        </w:num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Druhá část – 75% Díla musí být odevzdána </w:t>
      </w:r>
      <w:r w:rsidR="00501C8A">
        <w:rPr>
          <w:rFonts w:ascii="Times New Roman" w:eastAsia="Times New Roman" w:hAnsi="Times New Roman" w:cs="Times New Roman"/>
          <w:sz w:val="22"/>
          <w:szCs w:val="22"/>
          <w:lang w:val="cs-CZ"/>
        </w:rPr>
        <w:t>do 1</w:t>
      </w:r>
      <w:r w:rsidR="008570F9">
        <w:rPr>
          <w:rFonts w:ascii="Times New Roman" w:eastAsia="Times New Roman" w:hAnsi="Times New Roman" w:cs="Times New Roman"/>
          <w:sz w:val="22"/>
          <w:szCs w:val="22"/>
          <w:lang w:val="cs-CZ"/>
        </w:rPr>
        <w:t>. 3. 2022</w:t>
      </w:r>
    </w:p>
    <w:p w:rsidR="00A535EF" w:rsidRDefault="00A535EF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535EF" w:rsidRDefault="00BC2A6B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4" w:name="_rxg811k0resu" w:colFirst="0" w:colLast="0"/>
      <w:bookmarkEnd w:id="4"/>
      <w:r>
        <w:rPr>
          <w:rFonts w:ascii="Times New Roman" w:eastAsia="Times New Roman" w:hAnsi="Times New Roman" w:cs="Times New Roman"/>
          <w:sz w:val="22"/>
          <w:szCs w:val="22"/>
        </w:rPr>
        <w:t xml:space="preserve"> III.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8570F9">
        <w:rPr>
          <w:rFonts w:ascii="Times New Roman" w:eastAsia="Times New Roman" w:hAnsi="Times New Roman" w:cs="Times New Roman"/>
          <w:sz w:val="22"/>
          <w:szCs w:val="22"/>
        </w:rPr>
        <w:t>Práva a povinnosti Smluvních stran</w:t>
      </w:r>
    </w:p>
    <w:p w:rsidR="00A535EF" w:rsidRDefault="00A535EF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535EF" w:rsidRPr="00C57558" w:rsidRDefault="008570F9" w:rsidP="0006553A">
      <w:pPr>
        <w:widowControl w:val="0"/>
        <w:numPr>
          <w:ilvl w:val="0"/>
          <w:numId w:val="2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7558">
        <w:rPr>
          <w:rFonts w:ascii="Times New Roman" w:eastAsia="Times New Roman" w:hAnsi="Times New Roman" w:cs="Times New Roman"/>
          <w:sz w:val="22"/>
          <w:szCs w:val="22"/>
        </w:rPr>
        <w:t>Zhotovitel je povinen vytvořit Dílo na vlastní náklady (není-li specifikováno jinak).</w:t>
      </w:r>
    </w:p>
    <w:p w:rsidR="008570F9" w:rsidRPr="00C57558" w:rsidRDefault="008570F9" w:rsidP="008570F9">
      <w:pPr>
        <w:widowControl w:val="0"/>
        <w:spacing w:line="288" w:lineRule="auto"/>
        <w:ind w:left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570F9" w:rsidRPr="00C57558" w:rsidRDefault="008570F9" w:rsidP="00C57558">
      <w:pPr>
        <w:pStyle w:val="Odstavecseseznamem"/>
        <w:widowControl w:val="0"/>
        <w:numPr>
          <w:ilvl w:val="0"/>
          <w:numId w:val="2"/>
        </w:numPr>
        <w:spacing w:line="288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Zhotovitel je povinen dodat Dílo včas. Dílo musí splňovat všechny specifikace a je dodáno včetně všech náležitých práv k užití Díla, pro vyloučení pochybností Zhotovitel neodpovídá za vypořádání práv spadajících do povinné kolektivní správy nebo souhlasů autorů k předloze Díla.</w:t>
      </w:r>
    </w:p>
    <w:p w:rsidR="008570F9" w:rsidRPr="00C57558" w:rsidRDefault="008570F9" w:rsidP="008570F9">
      <w:pPr>
        <w:pStyle w:val="Odstavecseseznamem"/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:rsidR="008570F9" w:rsidRPr="00C57558" w:rsidRDefault="008570F9" w:rsidP="00C57558">
      <w:pPr>
        <w:pStyle w:val="Odstavecseseznamem"/>
        <w:widowControl w:val="0"/>
        <w:numPr>
          <w:ilvl w:val="0"/>
          <w:numId w:val="2"/>
        </w:numPr>
        <w:spacing w:line="288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Pakliže Dílo splňuje výše uvedené podmínky a je dodáno včas, Objednal je povinen Dílo převzít a zaplatit za něj Odměnu specifikovanou níže.</w:t>
      </w:r>
    </w:p>
    <w:p w:rsidR="00A535EF" w:rsidRDefault="00A535EF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57558" w:rsidRDefault="00BC2A6B" w:rsidP="00C57558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5" w:name="_yar971xwhans" w:colFirst="0" w:colLast="0"/>
      <w:bookmarkEnd w:id="5"/>
      <w:r w:rsidRPr="00C57558">
        <w:rPr>
          <w:rFonts w:ascii="Times New Roman" w:eastAsia="Times New Roman" w:hAnsi="Times New Roman" w:cs="Times New Roman"/>
          <w:sz w:val="22"/>
          <w:szCs w:val="22"/>
        </w:rPr>
        <w:t xml:space="preserve">IV. </w:t>
      </w:r>
      <w:r w:rsidRPr="00C57558">
        <w:rPr>
          <w:rFonts w:ascii="Times New Roman" w:eastAsia="Times New Roman" w:hAnsi="Times New Roman" w:cs="Times New Roman"/>
          <w:sz w:val="22"/>
          <w:szCs w:val="22"/>
        </w:rPr>
        <w:tab/>
      </w:r>
      <w:r w:rsidR="008570F9" w:rsidRPr="00C57558">
        <w:rPr>
          <w:rFonts w:ascii="Times New Roman" w:eastAsia="Times New Roman" w:hAnsi="Times New Roman" w:cs="Times New Roman"/>
          <w:sz w:val="22"/>
          <w:szCs w:val="22"/>
        </w:rPr>
        <w:t>Licence</w:t>
      </w:r>
    </w:p>
    <w:p w:rsidR="00C57558" w:rsidRPr="00C57558" w:rsidRDefault="00C57558" w:rsidP="00C57558"/>
    <w:p w:rsidR="008570F9" w:rsidRDefault="008570F9" w:rsidP="00C57558">
      <w:pPr>
        <w:pStyle w:val="Odstavecseseznamem"/>
        <w:numPr>
          <w:ilvl w:val="0"/>
          <w:numId w:val="5"/>
        </w:numPr>
        <w:spacing w:line="276" w:lineRule="auto"/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Zhotovitel uděluje Objednateli oprávnění k užití Díla všemi známými způsoby (d</w:t>
      </w:r>
      <w:r w:rsidR="006B27B9">
        <w:rPr>
          <w:rFonts w:ascii="Times New Roman" w:eastAsia="Times New Roman" w:hAnsi="Times New Roman" w:cs="Times New Roman"/>
          <w:sz w:val="22"/>
          <w:szCs w:val="22"/>
          <w:lang w:val="cs-CZ"/>
        </w:rPr>
        <w:t>á</w:t>
      </w: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le jen “Licence”)</w:t>
      </w:r>
    </w:p>
    <w:p w:rsidR="00C57558" w:rsidRPr="00C57558" w:rsidRDefault="00C57558" w:rsidP="00C57558">
      <w:pPr>
        <w:pStyle w:val="Odstavecseseznamem"/>
        <w:spacing w:line="276" w:lineRule="auto"/>
        <w:ind w:left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:rsidR="008570F9" w:rsidRDefault="008570F9" w:rsidP="00C57558">
      <w:pPr>
        <w:pStyle w:val="Odstavecseseznamem"/>
        <w:numPr>
          <w:ilvl w:val="0"/>
          <w:numId w:val="5"/>
        </w:numPr>
        <w:spacing w:line="276" w:lineRule="auto"/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Nabyvatel může Licenci využít jakýmkoliv způsobem, a to včetně vydání Díla na CD/DVD, šíření na internetu jinými kanály, jako podklad k prezentaci aj.</w:t>
      </w:r>
    </w:p>
    <w:p w:rsidR="00C57558" w:rsidRPr="00C57558" w:rsidRDefault="00C57558" w:rsidP="00C57558">
      <w:pPr>
        <w:pStyle w:val="Odstavecseseznamem"/>
        <w:spacing w:line="276" w:lineRule="auto"/>
        <w:ind w:left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:rsidR="008570F9" w:rsidRDefault="008570F9" w:rsidP="00C57558">
      <w:pPr>
        <w:pStyle w:val="Odstavecseseznamem"/>
        <w:numPr>
          <w:ilvl w:val="0"/>
          <w:numId w:val="5"/>
        </w:numPr>
        <w:spacing w:line="276" w:lineRule="auto"/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Nabyvatel může Licenci udělit podlicenci třetím stranám, může rovněž oprávnění tvořící součást Licence poskytnout třetí osobě zcela nebo zčásti.</w:t>
      </w:r>
    </w:p>
    <w:p w:rsidR="00C57558" w:rsidRPr="00C57558" w:rsidRDefault="00C57558" w:rsidP="00C57558">
      <w:pPr>
        <w:pStyle w:val="Odstavecseseznamem"/>
        <w:spacing w:line="276" w:lineRule="auto"/>
        <w:ind w:left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:rsidR="008570F9" w:rsidRDefault="008570F9" w:rsidP="00C57558">
      <w:pPr>
        <w:pStyle w:val="Odstavecseseznamem"/>
        <w:numPr>
          <w:ilvl w:val="0"/>
          <w:numId w:val="5"/>
        </w:numPr>
        <w:spacing w:line="276" w:lineRule="auto"/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Licence je výhradní</w:t>
      </w:r>
      <w:r w:rsidR="006B27B9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(nemůže být poskytnuta nikomu jinému, než Zadavateli)</w:t>
      </w: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, bez časového omezení a poskytuje se pro území všech zemí světa.</w:t>
      </w:r>
    </w:p>
    <w:p w:rsidR="00C57558" w:rsidRPr="00C57558" w:rsidRDefault="00C57558" w:rsidP="00C5755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8570F9" w:rsidRDefault="008570F9" w:rsidP="00C57558">
      <w:pPr>
        <w:pStyle w:val="Odstavecseseznamem"/>
        <w:numPr>
          <w:ilvl w:val="0"/>
          <w:numId w:val="5"/>
        </w:numPr>
        <w:spacing w:line="276" w:lineRule="auto"/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lastRenderedPageBreak/>
        <w:t xml:space="preserve">Nabyvatel není povinen Licenci využít. </w:t>
      </w:r>
    </w:p>
    <w:p w:rsidR="006B27B9" w:rsidRPr="006B27B9" w:rsidRDefault="006B27B9" w:rsidP="006B27B9">
      <w:pPr>
        <w:pStyle w:val="Odstavecseseznamem"/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:rsidR="006B27B9" w:rsidRDefault="006B27B9" w:rsidP="006B27B9">
      <w:pPr>
        <w:pStyle w:val="Odstavecseseznamem"/>
        <w:spacing w:line="276" w:lineRule="auto"/>
        <w:ind w:left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:rsidR="008570F9" w:rsidRPr="008570F9" w:rsidRDefault="00BC2A6B" w:rsidP="008570F9">
      <w:pPr>
        <w:pStyle w:val="Nadpis2"/>
        <w:widowControl w:val="0"/>
        <w:spacing w:before="0" w:after="0" w:line="288" w:lineRule="auto"/>
        <w:ind w:left="566" w:hanging="566"/>
        <w:rPr>
          <w:rFonts w:ascii="Times New Roman" w:eastAsia="Times New Roman" w:hAnsi="Times New Roman" w:cs="Times New Roman"/>
          <w:sz w:val="22"/>
          <w:szCs w:val="22"/>
        </w:rPr>
      </w:pPr>
      <w:bookmarkStart w:id="6" w:name="_7su8mn12ts12" w:colFirst="0" w:colLast="0"/>
      <w:bookmarkEnd w:id="6"/>
      <w:r>
        <w:rPr>
          <w:rFonts w:ascii="Times New Roman" w:eastAsia="Times New Roman" w:hAnsi="Times New Roman" w:cs="Times New Roman"/>
          <w:sz w:val="22"/>
          <w:szCs w:val="22"/>
        </w:rPr>
        <w:t xml:space="preserve">V.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8570F9">
        <w:rPr>
          <w:rFonts w:ascii="Times New Roman" w:eastAsia="Times New Roman" w:hAnsi="Times New Roman" w:cs="Times New Roman"/>
          <w:sz w:val="22"/>
          <w:szCs w:val="22"/>
        </w:rPr>
        <w:t>Odměna</w:t>
      </w:r>
    </w:p>
    <w:p w:rsidR="00A535EF" w:rsidRDefault="00A535EF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57558" w:rsidRDefault="008570F9" w:rsidP="00C57558">
      <w:pPr>
        <w:widowControl w:val="0"/>
        <w:numPr>
          <w:ilvl w:val="0"/>
          <w:numId w:val="6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Objednatel se zavazuje za vytvoření a předání Díla zaplatit Zhotoviteli odměnu ve výši </w:t>
      </w:r>
      <w:r w:rsidR="001A54D6" w:rsidRPr="001A54D6">
        <w:rPr>
          <w:rFonts w:ascii="Times New Roman" w:eastAsia="Times New Roman" w:hAnsi="Times New Roman" w:cs="Times New Roman"/>
          <w:sz w:val="22"/>
          <w:szCs w:val="22"/>
        </w:rPr>
        <w:t>182 000 + 21% DPH</w:t>
      </w:r>
      <w:r w:rsidRPr="001A54D6">
        <w:rPr>
          <w:rFonts w:ascii="Times New Roman" w:eastAsia="Times New Roman" w:hAnsi="Times New Roman" w:cs="Times New Roman"/>
          <w:sz w:val="22"/>
          <w:szCs w:val="22"/>
        </w:rPr>
        <w:t xml:space="preserve"> CZK (slovy: </w:t>
      </w:r>
      <w:r w:rsidR="001A54D6" w:rsidRPr="001A54D6">
        <w:rPr>
          <w:rFonts w:ascii="Times New Roman" w:eastAsia="Times New Roman" w:hAnsi="Times New Roman" w:cs="Times New Roman"/>
          <w:sz w:val="22"/>
          <w:szCs w:val="22"/>
        </w:rPr>
        <w:t>sto-osmdesát-tisíc-Korun-</w:t>
      </w:r>
      <w:r w:rsidRPr="001A54D6">
        <w:rPr>
          <w:rFonts w:ascii="Times New Roman" w:eastAsia="Times New Roman" w:hAnsi="Times New Roman" w:cs="Times New Roman"/>
          <w:sz w:val="22"/>
          <w:szCs w:val="22"/>
        </w:rPr>
        <w:t>Českých</w:t>
      </w:r>
      <w:r w:rsidR="001A54D6" w:rsidRPr="001A54D6">
        <w:rPr>
          <w:rFonts w:ascii="Times New Roman" w:eastAsia="Times New Roman" w:hAnsi="Times New Roman" w:cs="Times New Roman"/>
          <w:sz w:val="22"/>
          <w:szCs w:val="22"/>
        </w:rPr>
        <w:t>-plus-dvacet-jedna-procent-DPH</w:t>
      </w:r>
      <w:r w:rsidRPr="001A54D6">
        <w:rPr>
          <w:rFonts w:ascii="Times New Roman" w:eastAsia="Times New Roman" w:hAnsi="Times New Roman" w:cs="Times New Roman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sz w:val="22"/>
          <w:szCs w:val="22"/>
        </w:rPr>
        <w:t>. Odměna pokrývá veškeré náklady spojené s vytvořením Díla vyjma nákladů, které dle této Smlouvy nese Objednatel. Platba bude rozdělena na dvě části, kdy 25% odměny bude zaplaceno po 1. 1. 2022 na základě faktury vystavené Zhotovitelem, a 75% odměny bude zaplaceno po 1. 3. 2022</w:t>
      </w:r>
      <w:r w:rsidR="00C57558">
        <w:rPr>
          <w:rFonts w:ascii="Times New Roman" w:eastAsia="Times New Roman" w:hAnsi="Times New Roman" w:cs="Times New Roman"/>
          <w:sz w:val="22"/>
          <w:szCs w:val="22"/>
        </w:rPr>
        <w:t xml:space="preserve"> na základě faktury vyst</w:t>
      </w:r>
      <w:r w:rsidR="00501C8A">
        <w:rPr>
          <w:rFonts w:ascii="Times New Roman" w:eastAsia="Times New Roman" w:hAnsi="Times New Roman" w:cs="Times New Roman"/>
          <w:sz w:val="22"/>
          <w:szCs w:val="22"/>
        </w:rPr>
        <w:t>avené Zhotovitelem viz bod V.</w:t>
      </w:r>
      <w:r w:rsidR="001A54D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01C8A">
        <w:rPr>
          <w:rFonts w:ascii="Times New Roman" w:eastAsia="Times New Roman" w:hAnsi="Times New Roman" w:cs="Times New Roman"/>
          <w:sz w:val="22"/>
          <w:szCs w:val="22"/>
        </w:rPr>
        <w:t xml:space="preserve">2. </w:t>
      </w:r>
      <w:r w:rsidR="00C57558">
        <w:rPr>
          <w:rFonts w:ascii="Times New Roman" w:eastAsia="Times New Roman" w:hAnsi="Times New Roman" w:cs="Times New Roman"/>
          <w:sz w:val="22"/>
          <w:szCs w:val="22"/>
        </w:rPr>
        <w:t xml:space="preserve">a II. 2. </w:t>
      </w:r>
    </w:p>
    <w:p w:rsidR="00C57558" w:rsidRDefault="00C57558" w:rsidP="00C57558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57558" w:rsidRDefault="00C57558" w:rsidP="00CF258F">
      <w:pPr>
        <w:pStyle w:val="Odstavecseseznamem"/>
        <w:widowControl w:val="0"/>
        <w:numPr>
          <w:ilvl w:val="0"/>
          <w:numId w:val="6"/>
        </w:numPr>
        <w:spacing w:line="288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Od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měna nebo její částí jsou splat</w:t>
      </w: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né na základě faktury vystavené Zhotovitelem dle bodu V. 1. Se splatností minimálně 10 dní od předá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ní. Faktura bude zaslána na adr</w:t>
      </w: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esu sídla Objednatele nebo ele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k</w:t>
      </w:r>
      <w:r w:rsidRPr="00C57558">
        <w:rPr>
          <w:rFonts w:ascii="Times New Roman" w:eastAsia="Times New Roman" w:hAnsi="Times New Roman" w:cs="Times New Roman"/>
          <w:sz w:val="22"/>
          <w:szCs w:val="22"/>
          <w:lang w:val="cs-CZ"/>
        </w:rPr>
        <w:t>tronicky na emailovou adresu uvedenou v záhlaví.</w:t>
      </w:r>
    </w:p>
    <w:p w:rsidR="00C57558" w:rsidRPr="00C57558" w:rsidRDefault="00C57558" w:rsidP="00CF258F">
      <w:pPr>
        <w:pStyle w:val="Odstavecseseznamem"/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:rsidR="00C57558" w:rsidRDefault="00C57558" w:rsidP="00CF258F">
      <w:pPr>
        <w:numPr>
          <w:ilvl w:val="0"/>
          <w:numId w:val="6"/>
        </w:numPr>
        <w:spacing w:line="288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Není-li Zhotovitel daňovým rezidentem ČR, Objednatel je povinen zdanit honorář (odměnu) podle platných právních předpisů (především zákona č. 586/1992 Sb., o daních z příjmů). Na základě písemné žádosti vystaví Objednatel Zhotoviteli potvrzení o zaplacení daně.</w:t>
      </w:r>
    </w:p>
    <w:p w:rsidR="00C57558" w:rsidRDefault="00C57558" w:rsidP="00CF258F">
      <w:pPr>
        <w:pStyle w:val="Odstavecseseznamem"/>
        <w:widowControl w:val="0"/>
        <w:spacing w:line="288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:rsidR="00C57558" w:rsidRDefault="00C57558" w:rsidP="00CF258F">
      <w:pPr>
        <w:widowControl w:val="0"/>
        <w:numPr>
          <w:ilvl w:val="0"/>
          <w:numId w:val="6"/>
        </w:numPr>
        <w:spacing w:line="288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 případě, že je Zhotovitel plátcem DPH, Odměnou dle odst. 1 tohoto článku se rozumí celková částka včetně daně z přidané hodnoty.</w:t>
      </w:r>
    </w:p>
    <w:p w:rsidR="00C57558" w:rsidRDefault="00C57558" w:rsidP="00CF258F">
      <w:pPr>
        <w:widowControl w:val="0"/>
        <w:spacing w:line="288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57558" w:rsidRDefault="00C57558" w:rsidP="00CF258F">
      <w:pPr>
        <w:widowControl w:val="0"/>
        <w:numPr>
          <w:ilvl w:val="0"/>
          <w:numId w:val="6"/>
        </w:numPr>
        <w:spacing w:line="288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Veškeré transakční poplatky spojené s úhradou Odměny hradí Objednatel. </w:t>
      </w:r>
    </w:p>
    <w:p w:rsidR="00A535EF" w:rsidRDefault="00A535EF" w:rsidP="0006553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535EF" w:rsidRDefault="00A535EF" w:rsidP="0006553A">
      <w:p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535EF" w:rsidRDefault="00BC2A6B" w:rsidP="0006553A">
      <w:pPr>
        <w:pStyle w:val="Nadpis2"/>
        <w:widowControl w:val="0"/>
        <w:spacing w:before="0" w:after="0"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7" w:name="_s7ya19xrz7a3" w:colFirst="0" w:colLast="0"/>
      <w:bookmarkEnd w:id="7"/>
      <w:r>
        <w:rPr>
          <w:rFonts w:ascii="Times New Roman" w:eastAsia="Times New Roman" w:hAnsi="Times New Roman" w:cs="Times New Roman"/>
          <w:sz w:val="22"/>
          <w:szCs w:val="22"/>
        </w:rPr>
        <w:t xml:space="preserve">VI.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CF258F">
        <w:rPr>
          <w:rFonts w:ascii="Times New Roman" w:eastAsia="Times New Roman" w:hAnsi="Times New Roman" w:cs="Times New Roman"/>
          <w:sz w:val="22"/>
          <w:szCs w:val="22"/>
        </w:rPr>
        <w:t>Odstoupení od smlouvy</w:t>
      </w:r>
    </w:p>
    <w:p w:rsidR="00CF258F" w:rsidRDefault="00CF258F" w:rsidP="00CF258F"/>
    <w:p w:rsidR="00CF258F" w:rsidRPr="00CF258F" w:rsidRDefault="00CF258F" w:rsidP="00CF258F">
      <w:pPr>
        <w:pStyle w:val="Odstavecseseznamem"/>
        <w:numPr>
          <w:ilvl w:val="3"/>
          <w:numId w:val="1"/>
        </w:numPr>
        <w:spacing w:line="276" w:lineRule="auto"/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F258F">
        <w:rPr>
          <w:rFonts w:ascii="Times New Roman" w:eastAsia="Times New Roman" w:hAnsi="Times New Roman" w:cs="Times New Roman"/>
          <w:sz w:val="22"/>
          <w:szCs w:val="22"/>
          <w:lang w:val="cs-CZ"/>
        </w:rPr>
        <w:t>Změna podmínek, postavení, oprávnění aj. na straně kterékoli Smluvní strany nevede bez dalšího k zániku práv a povinností z této Smlouvy. Zásadní změny podmínek Smlo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uvy budou předmětem vzájemné a </w:t>
      </w:r>
      <w:r w:rsidRPr="00CF258F">
        <w:rPr>
          <w:rFonts w:ascii="Times New Roman" w:eastAsia="Times New Roman" w:hAnsi="Times New Roman" w:cs="Times New Roman"/>
          <w:sz w:val="22"/>
          <w:szCs w:val="22"/>
          <w:lang w:val="cs-CZ"/>
        </w:rPr>
        <w:t>řádně zdokumentované dohody obou stran.</w:t>
      </w:r>
    </w:p>
    <w:p w:rsidR="00CF258F" w:rsidRPr="00CF258F" w:rsidRDefault="00CF258F" w:rsidP="00CF258F">
      <w:pPr>
        <w:spacing w:line="276" w:lineRule="auto"/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</w:p>
    <w:p w:rsidR="00CF258F" w:rsidRDefault="00CF258F" w:rsidP="00CF258F">
      <w:pPr>
        <w:pStyle w:val="Odstavecseseznamem"/>
        <w:numPr>
          <w:ilvl w:val="3"/>
          <w:numId w:val="1"/>
        </w:numPr>
        <w:spacing w:line="276" w:lineRule="auto"/>
        <w:ind w:left="567" w:hanging="567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CF258F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Objednatel má 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právo</w:t>
      </w:r>
      <w:r w:rsidRPr="00CF258F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od smlouvy odstoupit, pakliže shledá Dílo neúplné nebo nesplňující všechny specifikace dle této Smlouvy. </w:t>
      </w:r>
    </w:p>
    <w:p w:rsidR="00CF258F" w:rsidRDefault="00CF258F" w:rsidP="00CF258F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CF258F" w:rsidRDefault="00CF258F" w:rsidP="00CF258F">
      <w:pPr>
        <w:pStyle w:val="Nadpis2"/>
        <w:widowControl w:val="0"/>
        <w:spacing w:before="0" w:after="0"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VII.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Závěrečná ustanovení</w:t>
      </w:r>
    </w:p>
    <w:p w:rsidR="00A535EF" w:rsidRDefault="00A535EF" w:rsidP="0006553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535EF" w:rsidRDefault="00BC2A6B" w:rsidP="0006553A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Obě smluvní strany tímto zaručují, že mají plné právo uzavřít závazky vyplývající z této smlouvy a že </w:t>
      </w: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nebudou přijímat žádné závazky, které by mohly ohrozit jejich řádné provádění.</w:t>
      </w:r>
    </w:p>
    <w:p w:rsidR="00FD51CE" w:rsidRDefault="00FD51CE" w:rsidP="00FD51CE">
      <w:pPr>
        <w:widowControl w:val="0"/>
        <w:spacing w:line="288" w:lineRule="auto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D51CE" w:rsidRDefault="00FD51CE" w:rsidP="00E67EED">
      <w:pPr>
        <w:pStyle w:val="Odstavecseseznamem"/>
        <w:widowControl w:val="0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FD51CE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Objednatel tímto ručí Zhotoviteli, že má plné 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práv</w:t>
      </w:r>
      <w:r w:rsidRPr="00FD51CE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o vstoupit do závazků vyplývajících z této Smlouvy a že nevstoupí do žádného závazku, který by mohl ohrozit jejich náležité uskutečnění. </w:t>
      </w:r>
    </w:p>
    <w:p w:rsidR="00E67EED" w:rsidRPr="00E67EED" w:rsidRDefault="00E67EED" w:rsidP="00E67EED">
      <w:pPr>
        <w:pStyle w:val="Odstavecseseznamem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:rsidR="00E67EED" w:rsidRPr="00E67EED" w:rsidRDefault="00E67EED" w:rsidP="00E67EED">
      <w:pPr>
        <w:pStyle w:val="Odstavecseseznamem"/>
        <w:widowControl w:val="0"/>
        <w:numPr>
          <w:ilvl w:val="0"/>
          <w:numId w:val="7"/>
        </w:numPr>
        <w:spacing w:line="288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E67EED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Zhotovitel tímto ručí Objednateli, že má plné 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prá</w:t>
      </w:r>
      <w:r w:rsidRPr="00E67EED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vo vstoupit do závazků vyplývajících z této Smlouvy a že nevstoupí do žádného závazku, který by mohl ohrozit jejich náležité uskutečnění. </w:t>
      </w:r>
    </w:p>
    <w:p w:rsidR="00A535EF" w:rsidRDefault="00A535EF" w:rsidP="0006553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535EF" w:rsidRDefault="00BC2A6B" w:rsidP="0006553A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ato smlouva se řídí právním řádem České republiky. Příslušné pro řešení jakýchkoli sporů, které nebudou vyřešeny Smluvními stranami smírně, jsou soudy České republiky, a to soudy místně příslušné na straně Pořadatele.</w:t>
      </w:r>
    </w:p>
    <w:p w:rsidR="00A535EF" w:rsidRDefault="00A535EF" w:rsidP="0006553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535EF" w:rsidRDefault="00BC2A6B" w:rsidP="0006553A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ato smlouva je vyhotovena ve dvou provedeních, z nichž každá smluvní strana obdrží po jednom. </w:t>
      </w:r>
    </w:p>
    <w:p w:rsidR="00A535EF" w:rsidRDefault="00A535EF" w:rsidP="0006553A">
      <w:pPr>
        <w:widowControl w:val="0"/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535EF" w:rsidRDefault="00BC2A6B" w:rsidP="0006553A">
      <w:pPr>
        <w:widowControl w:val="0"/>
        <w:numPr>
          <w:ilvl w:val="0"/>
          <w:numId w:val="7"/>
        </w:numPr>
        <w:spacing w:line="288" w:lineRule="auto"/>
        <w:ind w:left="566" w:hanging="5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mluvní strany níže svým podpisem stvrzují, že si Smlouvu před jejím podpisem přečetly, s jejím obsahem souhlasí, a tato je sepsána podle jejich pravé a skutečné vůle, srozumitelně a určitě, nikoli v tísni za nápadně nevýhodných podmínek. Tato Smlouva je účinná dnem podpisu poslední ze Smluvních stran. Pokud tato Smlouva podléhá zákonu o registru smluv č. 340/2015 Sb., stává se účinnou dnem zveřejnění v Registru smluv. </w:t>
      </w:r>
    </w:p>
    <w:p w:rsidR="00A535EF" w:rsidRDefault="00A535EF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535EF" w:rsidRDefault="00A535EF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535EF" w:rsidRDefault="00A535EF">
      <w:pPr>
        <w:widowControl w:val="0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"/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90"/>
        <w:gridCol w:w="4590"/>
      </w:tblGrid>
      <w:tr w:rsidR="00A535EF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A535EF" w:rsidRDefault="00BC2A6B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 ___________ dne 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A535EF" w:rsidRDefault="00BC2A6B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 ___________ dne ____________</w:t>
            </w:r>
          </w:p>
        </w:tc>
      </w:tr>
      <w:tr w:rsidR="00A535EF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A535EF" w:rsidRDefault="00A535EF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A535EF" w:rsidRDefault="00A535EF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535EF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A535EF" w:rsidRDefault="00A535EF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A535EF" w:rsidRDefault="00A535EF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535EF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A535EF" w:rsidRDefault="00A535EF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A535EF" w:rsidRDefault="00A535EF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535EF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A535EF" w:rsidRDefault="00BC2A6B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A535EF" w:rsidRDefault="00BC2A6B">
            <w:pPr>
              <w:widowControl w:val="0"/>
              <w:spacing w:line="288" w:lineRule="auto"/>
              <w:ind w:left="70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</w:t>
            </w:r>
          </w:p>
        </w:tc>
      </w:tr>
      <w:tr w:rsidR="00A535EF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A535EF" w:rsidRDefault="00E67EED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bjednatel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A535EF" w:rsidRDefault="00E67EED">
            <w:pPr>
              <w:widowControl w:val="0"/>
              <w:spacing w:line="288" w:lineRule="auto"/>
              <w:ind w:left="7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hotovitel</w:t>
            </w:r>
          </w:p>
        </w:tc>
      </w:tr>
      <w:tr w:rsidR="00A535EF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A535EF" w:rsidRDefault="00A535EF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A535EF" w:rsidRDefault="00A535EF">
            <w:pPr>
              <w:widowControl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A535EF" w:rsidRDefault="00A535EF">
      <w:pPr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535EF" w:rsidRDefault="00A535E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A53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2" w:right="1132" w:bottom="2949" w:left="1133" w:header="705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82" w:rsidRDefault="000C4182">
      <w:r>
        <w:separator/>
      </w:r>
    </w:p>
  </w:endnote>
  <w:endnote w:type="continuationSeparator" w:id="0">
    <w:p w:rsidR="000C4182" w:rsidRDefault="000C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B9" w:rsidRDefault="006B27B9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B9" w:rsidRDefault="006B27B9">
    <w:pP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0" distB="0" distL="114300" distR="114300">
          <wp:extent cx="6044475" cy="1304925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307"/>
                  <a:stretch>
                    <a:fillRect/>
                  </a:stretch>
                </pic:blipFill>
                <pic:spPr>
                  <a:xfrm>
                    <a:off x="0" y="0"/>
                    <a:ext cx="604447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B9" w:rsidRDefault="006B27B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82" w:rsidRDefault="000C4182">
      <w:r>
        <w:separator/>
      </w:r>
    </w:p>
  </w:footnote>
  <w:footnote w:type="continuationSeparator" w:id="0">
    <w:p w:rsidR="000C4182" w:rsidRDefault="000C4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B9" w:rsidRDefault="006B27B9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[Type text]</w:t>
    </w:r>
    <w:r>
      <w:rPr>
        <w:color w:val="000000"/>
        <w:sz w:val="24"/>
        <w:szCs w:val="24"/>
      </w:rPr>
      <w:tab/>
      <w:t>[Type text]</w:t>
    </w:r>
    <w:r>
      <w:rPr>
        <w:color w:val="000000"/>
        <w:sz w:val="24"/>
        <w:szCs w:val="24"/>
      </w:rPr>
      <w:tab/>
      <w:t>[Type text]</w:t>
    </w:r>
  </w:p>
  <w:p w:rsidR="006B27B9" w:rsidRDefault="006B27B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B9" w:rsidRDefault="006B27B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noProof/>
        <w:sz w:val="24"/>
        <w:szCs w:val="24"/>
      </w:rPr>
      <w:drawing>
        <wp:inline distT="114300" distB="114300" distL="114300" distR="114300">
          <wp:extent cx="2866163" cy="85793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485" r="3510"/>
                  <a:stretch>
                    <a:fillRect/>
                  </a:stretch>
                </pic:blipFill>
                <pic:spPr>
                  <a:xfrm>
                    <a:off x="0" y="0"/>
                    <a:ext cx="2866163" cy="857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B9" w:rsidRDefault="006B27B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54E"/>
    <w:multiLevelType w:val="multilevel"/>
    <w:tmpl w:val="C4B61E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10527"/>
    <w:multiLevelType w:val="multilevel"/>
    <w:tmpl w:val="04B00B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C01AC0"/>
    <w:multiLevelType w:val="multilevel"/>
    <w:tmpl w:val="CFEAE9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412BDD"/>
    <w:multiLevelType w:val="multilevel"/>
    <w:tmpl w:val="D19E28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AC152A"/>
    <w:multiLevelType w:val="multilevel"/>
    <w:tmpl w:val="30D83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873CDC"/>
    <w:multiLevelType w:val="multilevel"/>
    <w:tmpl w:val="2012C0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7146A9F"/>
    <w:multiLevelType w:val="multilevel"/>
    <w:tmpl w:val="33DE1F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F813C6"/>
    <w:multiLevelType w:val="hybridMultilevel"/>
    <w:tmpl w:val="B0DA18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7D66"/>
    <w:multiLevelType w:val="hybridMultilevel"/>
    <w:tmpl w:val="58760A0E"/>
    <w:lvl w:ilvl="0" w:tplc="5C4405E4">
      <w:start w:val="2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5D346B45"/>
    <w:multiLevelType w:val="multilevel"/>
    <w:tmpl w:val="E98C2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B154EFF"/>
    <w:multiLevelType w:val="hybridMultilevel"/>
    <w:tmpl w:val="483211AE"/>
    <w:lvl w:ilvl="0" w:tplc="B1FED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EF"/>
    <w:rsid w:val="0006553A"/>
    <w:rsid w:val="000C4182"/>
    <w:rsid w:val="00195FDC"/>
    <w:rsid w:val="001A54D6"/>
    <w:rsid w:val="00323BA8"/>
    <w:rsid w:val="00501C8A"/>
    <w:rsid w:val="00504A7F"/>
    <w:rsid w:val="006B27B9"/>
    <w:rsid w:val="007F58C2"/>
    <w:rsid w:val="008570F9"/>
    <w:rsid w:val="008C26B2"/>
    <w:rsid w:val="00A535EF"/>
    <w:rsid w:val="00BC2A6B"/>
    <w:rsid w:val="00BF5C45"/>
    <w:rsid w:val="00C5055E"/>
    <w:rsid w:val="00C57558"/>
    <w:rsid w:val="00CF258F"/>
    <w:rsid w:val="00D52ABB"/>
    <w:rsid w:val="00DC34DE"/>
    <w:rsid w:val="00E67EED"/>
    <w:rsid w:val="00F56428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D5735-D0D1-4C2C-91D5-9A271382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Odstavecseseznamem">
    <w:name w:val="List Paragraph"/>
    <w:basedOn w:val="Normln"/>
    <w:uiPriority w:val="34"/>
    <w:qFormat/>
    <w:rsid w:val="0006553A"/>
    <w:pPr>
      <w:ind w:left="720"/>
      <w:contextualSpacing/>
    </w:pPr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F5642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A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B9C5-1AED-47FA-9DDE-A0A4217A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Dudková</dc:creator>
  <cp:lastModifiedBy>Markéta Szabová</cp:lastModifiedBy>
  <cp:revision>2</cp:revision>
  <cp:lastPrinted>2021-12-28T12:49:00Z</cp:lastPrinted>
  <dcterms:created xsi:type="dcterms:W3CDTF">2021-12-28T13:02:00Z</dcterms:created>
  <dcterms:modified xsi:type="dcterms:W3CDTF">2021-12-28T13:02:00Z</dcterms:modified>
</cp:coreProperties>
</file>